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60D5DA0D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687CE4">
        <w:rPr>
          <w:rFonts w:ascii="Times New Roman" w:hAnsi="Times New Roman"/>
          <w:b/>
          <w:noProof/>
          <w:sz w:val="36"/>
          <w:szCs w:val="36"/>
          <w:u w:val="single"/>
        </w:rPr>
        <w:t>1.</w:t>
      </w:r>
      <w:r w:rsidR="000649AF">
        <w:rPr>
          <w:rFonts w:ascii="Times New Roman" w:hAnsi="Times New Roman"/>
          <w:b/>
          <w:noProof/>
          <w:sz w:val="36"/>
          <w:szCs w:val="36"/>
          <w:u w:val="single"/>
        </w:rPr>
        <w:t>4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241A8449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V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0649AF">
        <w:rPr>
          <w:rFonts w:ascii="Times New Roman" w:hAnsi="Times New Roman"/>
          <w:b/>
          <w:color w:val="FF0000"/>
          <w:sz w:val="28"/>
          <w:szCs w:val="28"/>
          <w:lang w:val="en-IN"/>
        </w:rPr>
        <w:t>02</w:t>
      </w:r>
      <w:r w:rsidR="000649AF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nd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0649AF">
        <w:rPr>
          <w:rFonts w:ascii="Times New Roman" w:hAnsi="Times New Roman"/>
          <w:b/>
          <w:color w:val="FF0000"/>
          <w:sz w:val="28"/>
          <w:szCs w:val="28"/>
          <w:lang w:val="en-IN"/>
        </w:rPr>
        <w:t>Feb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EC66BA">
        <w:rPr>
          <w:rFonts w:ascii="Times New Roman" w:hAnsi="Times New Roman"/>
          <w:b/>
          <w:color w:val="FF0000"/>
          <w:sz w:val="28"/>
          <w:szCs w:val="28"/>
          <w:lang w:val="en-IN"/>
        </w:rPr>
        <w:t>4</w:t>
      </w:r>
    </w:p>
    <w:p w14:paraId="7BF535EB" w14:textId="266172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CI/CD Pipeline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proofErr w:type="gramStart"/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</w:t>
      </w:r>
      <w:r w:rsidR="00EC66BA">
        <w:rPr>
          <w:rFonts w:ascii="Times New Roman" w:hAnsi="Times New Roman"/>
          <w:b/>
          <w:color w:val="FF0000"/>
          <w:sz w:val="28"/>
          <w:szCs w:val="28"/>
        </w:rPr>
        <w:t>81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6C61209B" w14:textId="7891916B" w:rsidR="000649AF" w:rsidRPr="000649AF" w:rsidRDefault="000649AF" w:rsidP="000649AF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649AF">
        <w:rPr>
          <w:rFonts w:ascii="Times New Roman" w:hAnsi="Times New Roman" w:cs="Times New Roman"/>
          <w:sz w:val="24"/>
          <w:szCs w:val="24"/>
        </w:rPr>
        <w:t>. Create a Playbook for installing NGINX server on YOUR UID_1 node.</w:t>
      </w:r>
    </w:p>
    <w:p w14:paraId="652CD45D" w14:textId="1643DD7A" w:rsidR="000649AF" w:rsidRPr="000649AF" w:rsidRDefault="000649AF" w:rsidP="000649AF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0649AF">
        <w:rPr>
          <w:rFonts w:ascii="Times New Roman" w:hAnsi="Times New Roman" w:cs="Times New Roman"/>
          <w:sz w:val="24"/>
          <w:szCs w:val="24"/>
        </w:rPr>
        <w:t>. Create a Playbook for installing HTTP server on YOUR UID_2 node.</w:t>
      </w:r>
    </w:p>
    <w:p w14:paraId="404C25D5" w14:textId="0728B766" w:rsidR="000818B0" w:rsidRPr="000818B0" w:rsidRDefault="000649AF" w:rsidP="000649AF">
      <w:pPr>
        <w:ind w:left="360"/>
        <w:outlineLvl w:val="0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649AF">
        <w:rPr>
          <w:rFonts w:ascii="Times New Roman" w:hAnsi="Times New Roman" w:cs="Times New Roman"/>
          <w:sz w:val="24"/>
          <w:szCs w:val="24"/>
        </w:rPr>
        <w:t xml:space="preserve">. Check whether both are installed on the nodes or not by checking their </w:t>
      </w:r>
      <w:proofErr w:type="gramStart"/>
      <w:r w:rsidRPr="000649AF">
        <w:rPr>
          <w:rFonts w:ascii="Times New Roman" w:hAnsi="Times New Roman" w:cs="Times New Roman"/>
          <w:sz w:val="24"/>
          <w:szCs w:val="24"/>
        </w:rPr>
        <w:t>versions.</w:t>
      </w:r>
      <w:r w:rsidR="000818B0" w:rsidRPr="000818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49124F6" w14:textId="5EB0D0EE" w:rsidR="007213ED" w:rsidRPr="00B54234" w:rsidRDefault="00C1784A" w:rsidP="00E6597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498ED520" w14:textId="7CA5C710" w:rsidR="00B54234" w:rsidRPr="00B54234" w:rsidRDefault="00B54234" w:rsidP="00B54234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B54234">
        <w:rPr>
          <w:rFonts w:ascii="Times New Roman" w:hAnsi="Times New Roman"/>
          <w:b/>
          <w:sz w:val="24"/>
          <w:szCs w:val="24"/>
          <w:lang w:val="en-IN"/>
        </w:rPr>
        <w:t>A)</w:t>
      </w:r>
    </w:p>
    <w:p w14:paraId="1C34061C" w14:textId="022D9868" w:rsidR="00E65971" w:rsidRPr="009F6724" w:rsidRDefault="000818B0" w:rsidP="009F67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F6724">
        <w:rPr>
          <w:rFonts w:ascii="Times New Roman" w:hAnsi="Times New Roman" w:cs="Times New Roman"/>
          <w:sz w:val="24"/>
          <w:szCs w:val="24"/>
        </w:rPr>
        <w:t xml:space="preserve">Open AWS account and </w:t>
      </w:r>
      <w:r w:rsidR="000E5D3F">
        <w:rPr>
          <w:rFonts w:ascii="Times New Roman" w:hAnsi="Times New Roman" w:cs="Times New Roman"/>
          <w:sz w:val="24"/>
          <w:szCs w:val="24"/>
        </w:rPr>
        <w:t xml:space="preserve">connect to </w:t>
      </w:r>
      <w:proofErr w:type="spellStart"/>
      <w:r w:rsidR="000E5D3F">
        <w:rPr>
          <w:rFonts w:ascii="Times New Roman" w:hAnsi="Times New Roman" w:cs="Times New Roman"/>
          <w:sz w:val="24"/>
          <w:szCs w:val="24"/>
        </w:rPr>
        <w:t>ansible_master</w:t>
      </w:r>
      <w:proofErr w:type="spellEnd"/>
      <w:r w:rsidRPr="009F6724">
        <w:rPr>
          <w:rFonts w:ascii="Times New Roman" w:hAnsi="Times New Roman" w:cs="Times New Roman"/>
          <w:sz w:val="24"/>
          <w:szCs w:val="24"/>
        </w:rPr>
        <w:t xml:space="preserve"> instance.</w:t>
      </w:r>
    </w:p>
    <w:p w14:paraId="65569501" w14:textId="4F0B7EE7" w:rsidR="000818B0" w:rsidRDefault="000818B0" w:rsidP="009F67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F6724">
        <w:rPr>
          <w:rFonts w:ascii="Times New Roman" w:hAnsi="Times New Roman" w:cs="Times New Roman"/>
          <w:sz w:val="24"/>
          <w:szCs w:val="24"/>
        </w:rPr>
        <w:t>Create</w:t>
      </w:r>
      <w:r w:rsidR="000E5D3F">
        <w:rPr>
          <w:rFonts w:ascii="Times New Roman" w:hAnsi="Times New Roman" w:cs="Times New Roman"/>
          <w:sz w:val="24"/>
          <w:szCs w:val="24"/>
        </w:rPr>
        <w:t xml:space="preserve"> a YAML file for playbook to install NGINX on 22MCC20039_1 server.</w:t>
      </w:r>
    </w:p>
    <w:p w14:paraId="508B2B8A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>---</w:t>
      </w:r>
    </w:p>
    <w:p w14:paraId="06123942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-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E5D3F">
        <w:rPr>
          <w:rFonts w:ascii="Consolas" w:eastAsia="Times New Roman" w:hAnsi="Consolas" w:cs="Times New Roman"/>
          <w:color w:val="CE9178"/>
          <w:sz w:val="21"/>
          <w:szCs w:val="21"/>
        </w:rPr>
        <w:t>Install Nginx</w:t>
      </w:r>
    </w:p>
    <w:p w14:paraId="042B5094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E5D3F">
        <w:rPr>
          <w:rFonts w:ascii="Consolas" w:eastAsia="Times New Roman" w:hAnsi="Consolas" w:cs="Times New Roman"/>
          <w:color w:val="CE9178"/>
          <w:sz w:val="21"/>
          <w:szCs w:val="21"/>
        </w:rPr>
        <w:t>22MCC20039_1</w:t>
      </w:r>
    </w:p>
    <w:p w14:paraId="0CBEE8B4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14:paraId="12F1F7F1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7C19504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E5D3F">
        <w:rPr>
          <w:rFonts w:ascii="Consolas" w:eastAsia="Times New Roman" w:hAnsi="Consolas" w:cs="Times New Roman"/>
          <w:color w:val="CE9178"/>
          <w:sz w:val="21"/>
          <w:szCs w:val="21"/>
        </w:rPr>
        <w:t>Remove Nginx if installed</w:t>
      </w:r>
    </w:p>
    <w:p w14:paraId="087EAAB3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E674C3F" w14:textId="4D1CC11F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E5D3F">
        <w:rPr>
          <w:rFonts w:ascii="Consolas" w:eastAsia="Times New Roman" w:hAnsi="Consolas" w:cs="Times New Roman"/>
          <w:color w:val="CE9178"/>
          <w:sz w:val="21"/>
          <w:szCs w:val="21"/>
        </w:rPr>
        <w:t>ng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r w:rsidRPr="000E5D3F">
        <w:rPr>
          <w:rFonts w:ascii="Consolas" w:eastAsia="Times New Roman" w:hAnsi="Consolas" w:cs="Times New Roman"/>
          <w:color w:val="CE9178"/>
          <w:sz w:val="21"/>
          <w:szCs w:val="21"/>
        </w:rPr>
        <w:t>nx</w:t>
      </w:r>
    </w:p>
    <w:p w14:paraId="5BE50811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E5D3F">
        <w:rPr>
          <w:rFonts w:ascii="Consolas" w:eastAsia="Times New Roman" w:hAnsi="Consolas" w:cs="Times New Roman"/>
          <w:color w:val="CE9178"/>
          <w:sz w:val="21"/>
          <w:szCs w:val="21"/>
        </w:rPr>
        <w:t>absent</w:t>
      </w:r>
    </w:p>
    <w:p w14:paraId="7C7365B0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111841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E5D3F">
        <w:rPr>
          <w:rFonts w:ascii="Consolas" w:eastAsia="Times New Roman" w:hAnsi="Consolas" w:cs="Times New Roman"/>
          <w:color w:val="CE9178"/>
          <w:sz w:val="21"/>
          <w:szCs w:val="21"/>
        </w:rPr>
        <w:t>Install Nginx</w:t>
      </w:r>
    </w:p>
    <w:p w14:paraId="14DC779E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8E5A191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E5D3F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</w:p>
    <w:p w14:paraId="7132E4D9" w14:textId="43D33893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E5D3F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155D4A4E" w14:textId="2558B57F" w:rsidR="000E5D3F" w:rsidRDefault="000E5D3F" w:rsidP="009F67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command file to install nginx.</w:t>
      </w:r>
    </w:p>
    <w:p w14:paraId="3A1BAE43" w14:textId="3D4A24EB" w:rsidR="000E5D3F" w:rsidRPr="000E5D3F" w:rsidRDefault="000E5D3F" w:rsidP="000E5D3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5D3F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ansible-playbook -</w:t>
      </w:r>
      <w:proofErr w:type="spellStart"/>
      <w:r w:rsidRPr="000E5D3F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i</w:t>
      </w:r>
      <w:proofErr w:type="spellEnd"/>
      <w:r w:rsidRPr="000E5D3F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/home/ubuntu/ansible/hosts --private-key=~/.ssh/</w:t>
      </w:r>
      <w:proofErr w:type="spellStart"/>
      <w:r w:rsidRPr="000E5D3F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ansible_key</w:t>
      </w:r>
      <w:proofErr w:type="spellEnd"/>
      <w:r w:rsidRPr="000E5D3F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</w:t>
      </w:r>
      <w:proofErr w:type="spellStart"/>
      <w:r w:rsidRPr="000E5D3F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filePlaybook.yml</w:t>
      </w:r>
      <w:proofErr w:type="spellEnd"/>
    </w:p>
    <w:p w14:paraId="62B94420" w14:textId="2E250C42" w:rsidR="000E5D3F" w:rsidRPr="000E5D3F" w:rsidRDefault="000E5D3F" w:rsidP="000E5D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5D3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493B391" wp14:editId="211FD020">
            <wp:extent cx="6367800" cy="2524125"/>
            <wp:effectExtent l="0" t="0" r="0" b="0"/>
            <wp:docPr id="181402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244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0390" cy="252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0D47" w14:textId="266797AA" w:rsidR="000E5D3F" w:rsidRPr="000E5D3F" w:rsidRDefault="000E5D3F" w:rsidP="000E5D3F">
      <w:pPr>
        <w:ind w:left="360"/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0E5D3F">
        <w:rPr>
          <w:rFonts w:ascii="Times New Roman" w:hAnsi="Times New Roman"/>
          <w:b/>
          <w:sz w:val="24"/>
          <w:szCs w:val="24"/>
          <w:lang w:val="en-IN"/>
        </w:rPr>
        <w:t>B</w:t>
      </w:r>
      <w:r w:rsidRPr="000E5D3F">
        <w:rPr>
          <w:rFonts w:ascii="Times New Roman" w:hAnsi="Times New Roman"/>
          <w:b/>
          <w:sz w:val="24"/>
          <w:szCs w:val="24"/>
          <w:lang w:val="en-IN"/>
        </w:rPr>
        <w:t>)</w:t>
      </w:r>
    </w:p>
    <w:p w14:paraId="3148131F" w14:textId="5CEF8468" w:rsidR="000E5D3F" w:rsidRDefault="000E5D3F" w:rsidP="009F67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F6724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a YAML file for playbook to install NGINX on 22MCC20039_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B4D5C5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>---</w:t>
      </w:r>
    </w:p>
    <w:p w14:paraId="5679AAFA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-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E5D3F">
        <w:rPr>
          <w:rFonts w:ascii="Consolas" w:eastAsia="Times New Roman" w:hAnsi="Consolas" w:cs="Times New Roman"/>
          <w:color w:val="CE9178"/>
          <w:sz w:val="21"/>
          <w:szCs w:val="21"/>
        </w:rPr>
        <w:t>Install HTTPD (Apache)</w:t>
      </w:r>
    </w:p>
    <w:p w14:paraId="14A10C71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E5D3F">
        <w:rPr>
          <w:rFonts w:ascii="Consolas" w:eastAsia="Times New Roman" w:hAnsi="Consolas" w:cs="Times New Roman"/>
          <w:color w:val="CE9178"/>
          <w:sz w:val="21"/>
          <w:szCs w:val="21"/>
        </w:rPr>
        <w:t>22MCC20039_2</w:t>
      </w:r>
    </w:p>
    <w:p w14:paraId="016719CE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14:paraId="6B55A3A3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F73A012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E5D3F">
        <w:rPr>
          <w:rFonts w:ascii="Consolas" w:eastAsia="Times New Roman" w:hAnsi="Consolas" w:cs="Times New Roman"/>
          <w:color w:val="CE9178"/>
          <w:sz w:val="21"/>
          <w:szCs w:val="21"/>
        </w:rPr>
        <w:t>Remove HTTPD if installed</w:t>
      </w:r>
    </w:p>
    <w:p w14:paraId="21D0C1A9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0A2322E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E5D3F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14:paraId="496BFAFB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E5D3F">
        <w:rPr>
          <w:rFonts w:ascii="Consolas" w:eastAsia="Times New Roman" w:hAnsi="Consolas" w:cs="Times New Roman"/>
          <w:color w:val="CE9178"/>
          <w:sz w:val="21"/>
          <w:szCs w:val="21"/>
        </w:rPr>
        <w:t>absent</w:t>
      </w:r>
    </w:p>
    <w:p w14:paraId="4E885B14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1AFDAF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E5D3F">
        <w:rPr>
          <w:rFonts w:ascii="Consolas" w:eastAsia="Times New Roman" w:hAnsi="Consolas" w:cs="Times New Roman"/>
          <w:color w:val="CE9178"/>
          <w:sz w:val="21"/>
          <w:szCs w:val="21"/>
        </w:rPr>
        <w:t>Install HTTPD (Apache)</w:t>
      </w:r>
    </w:p>
    <w:p w14:paraId="0683003D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AACD995" w14:textId="77777777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E5D3F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14:paraId="68655125" w14:textId="77164699" w:rsidR="000E5D3F" w:rsidRPr="000E5D3F" w:rsidRDefault="000E5D3F" w:rsidP="000E5D3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5D3F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0E5D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E5D3F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5687FDB4" w14:textId="77777777" w:rsidR="000E5D3F" w:rsidRDefault="000E5D3F" w:rsidP="000E5D3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command file to install nginx.</w:t>
      </w:r>
    </w:p>
    <w:p w14:paraId="3A1CC140" w14:textId="77777777" w:rsidR="000E5D3F" w:rsidRPr="000E5D3F" w:rsidRDefault="000E5D3F" w:rsidP="000E5D3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5D3F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ansible-playbook -</w:t>
      </w:r>
      <w:proofErr w:type="spellStart"/>
      <w:r w:rsidRPr="000E5D3F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i</w:t>
      </w:r>
      <w:proofErr w:type="spellEnd"/>
      <w:r w:rsidRPr="000E5D3F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/home/ubuntu/ansible/hosts --private-key=~/.ssh/</w:t>
      </w:r>
      <w:proofErr w:type="spellStart"/>
      <w:r w:rsidRPr="000E5D3F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ansible_key</w:t>
      </w:r>
      <w:proofErr w:type="spellEnd"/>
      <w:r w:rsidRPr="000E5D3F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</w:t>
      </w:r>
      <w:proofErr w:type="spellStart"/>
      <w:r w:rsidRPr="000E5D3F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filePlaybook.yml</w:t>
      </w:r>
      <w:proofErr w:type="spellEnd"/>
    </w:p>
    <w:p w14:paraId="3B23BB2B" w14:textId="24ABCB53" w:rsidR="000E5D3F" w:rsidRPr="000E5D3F" w:rsidRDefault="000E5D3F" w:rsidP="000E5D3F">
      <w:pPr>
        <w:ind w:left="360"/>
        <w:outlineLvl w:val="0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C</w:t>
      </w:r>
      <w:r w:rsidRPr="000E5D3F">
        <w:rPr>
          <w:rFonts w:ascii="Times New Roman" w:hAnsi="Times New Roman"/>
          <w:b/>
          <w:sz w:val="24"/>
          <w:szCs w:val="24"/>
          <w:lang w:val="en-IN"/>
        </w:rPr>
        <w:t>)</w:t>
      </w:r>
    </w:p>
    <w:p w14:paraId="7849FBD7" w14:textId="60BEA0BC" w:rsidR="000E5D3F" w:rsidRDefault="00467629" w:rsidP="009F67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 to server1 using command and check version</w:t>
      </w:r>
    </w:p>
    <w:p w14:paraId="00E4EEC5" w14:textId="00E65801" w:rsidR="00467629" w:rsidRPr="00467629" w:rsidRDefault="00467629" w:rsidP="0046762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467629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udo</w:t>
      </w:r>
      <w:proofErr w:type="spellEnd"/>
      <w:r w:rsidRPr="00467629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ssh -I ~/.</w:t>
      </w:r>
      <w:proofErr w:type="spellStart"/>
      <w:proofErr w:type="gramStart"/>
      <w:r w:rsidRPr="00467629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sh.ansible</w:t>
      </w:r>
      <w:proofErr w:type="gramEnd"/>
      <w:r w:rsidRPr="00467629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_key</w:t>
      </w:r>
      <w:proofErr w:type="spellEnd"/>
      <w:r w:rsidRPr="00467629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ubuntu@&lt;</w:t>
      </w:r>
      <w:proofErr w:type="spellStart"/>
      <w:r w:rsidRPr="00467629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IPAddress</w:t>
      </w:r>
      <w:proofErr w:type="spellEnd"/>
      <w:r w:rsidRPr="00467629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&gt;</w:t>
      </w:r>
    </w:p>
    <w:p w14:paraId="42A4602A" w14:textId="4AB581B7" w:rsidR="00467629" w:rsidRPr="00467629" w:rsidRDefault="00467629" w:rsidP="00467629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62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03E2771" wp14:editId="119132F8">
            <wp:extent cx="6362360" cy="4405630"/>
            <wp:effectExtent l="0" t="0" r="635" b="0"/>
            <wp:docPr id="628645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45541" name=""/>
                    <pic:cNvPicPr/>
                  </pic:nvPicPr>
                  <pic:blipFill rotWithShape="1">
                    <a:blip r:embed="rId9"/>
                    <a:srcRect t="1909"/>
                    <a:stretch/>
                  </pic:blipFill>
                  <pic:spPr bwMode="auto">
                    <a:xfrm>
                      <a:off x="0" y="0"/>
                      <a:ext cx="6364363" cy="440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BC283" w14:textId="4EAB7265" w:rsidR="00467629" w:rsidRDefault="00467629" w:rsidP="009F67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command nginx -v</w:t>
      </w:r>
    </w:p>
    <w:p w14:paraId="0368AAD7" w14:textId="34D0B076" w:rsidR="00467629" w:rsidRDefault="00467629" w:rsidP="009F67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second server run command apache</w:t>
      </w:r>
      <w:proofErr w:type="gramStart"/>
      <w:r>
        <w:rPr>
          <w:rFonts w:ascii="Times New Roman" w:hAnsi="Times New Roman" w:cs="Times New Roman"/>
          <w:sz w:val="24"/>
          <w:szCs w:val="24"/>
        </w:rPr>
        <w:t>2  -</w:t>
      </w:r>
      <w:proofErr w:type="gramEnd"/>
      <w:r>
        <w:rPr>
          <w:rFonts w:ascii="Times New Roman" w:hAnsi="Times New Roman" w:cs="Times New Roman"/>
          <w:sz w:val="24"/>
          <w:szCs w:val="24"/>
        </w:rPr>
        <w:t>v</w:t>
      </w:r>
    </w:p>
    <w:p w14:paraId="56761238" w14:textId="29EB8BBB" w:rsidR="00467629" w:rsidRPr="00467629" w:rsidRDefault="00467629" w:rsidP="00467629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6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5C4F43" wp14:editId="27ABA4F6">
            <wp:extent cx="6484513" cy="1009650"/>
            <wp:effectExtent l="0" t="0" r="0" b="0"/>
            <wp:docPr id="24025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527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4382" cy="101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25B" w14:textId="057A015B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FC55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5235" w14:textId="77777777" w:rsidR="00FC5502" w:rsidRDefault="00FC5502" w:rsidP="00A06073">
      <w:pPr>
        <w:spacing w:after="0" w:line="240" w:lineRule="auto"/>
      </w:pPr>
      <w:r>
        <w:separator/>
      </w:r>
    </w:p>
  </w:endnote>
  <w:endnote w:type="continuationSeparator" w:id="0">
    <w:p w14:paraId="6DC16819" w14:textId="77777777" w:rsidR="00FC5502" w:rsidRDefault="00FC550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F598" w14:textId="77777777" w:rsidR="00FC5502" w:rsidRDefault="00FC5502" w:rsidP="00A06073">
      <w:pPr>
        <w:spacing w:after="0" w:line="240" w:lineRule="auto"/>
      </w:pPr>
      <w:r>
        <w:separator/>
      </w:r>
    </w:p>
  </w:footnote>
  <w:footnote w:type="continuationSeparator" w:id="0">
    <w:p w14:paraId="58D39B3B" w14:textId="77777777" w:rsidR="00FC5502" w:rsidRDefault="00FC550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95307"/>
    <w:multiLevelType w:val="hybridMultilevel"/>
    <w:tmpl w:val="E15E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46A31"/>
    <w:multiLevelType w:val="hybridMultilevel"/>
    <w:tmpl w:val="5AB4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8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3237F2"/>
    <w:multiLevelType w:val="hybridMultilevel"/>
    <w:tmpl w:val="AF1C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458B8"/>
    <w:multiLevelType w:val="hybridMultilevel"/>
    <w:tmpl w:val="1578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733517">
    <w:abstractNumId w:val="19"/>
  </w:num>
  <w:num w:numId="2" w16cid:durableId="12352435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7"/>
  </w:num>
  <w:num w:numId="4" w16cid:durableId="714237566">
    <w:abstractNumId w:val="14"/>
  </w:num>
  <w:num w:numId="5" w16cid:durableId="1498574382">
    <w:abstractNumId w:val="31"/>
  </w:num>
  <w:num w:numId="6" w16cid:durableId="1171217315">
    <w:abstractNumId w:val="33"/>
  </w:num>
  <w:num w:numId="7" w16cid:durableId="1023826305">
    <w:abstractNumId w:val="9"/>
  </w:num>
  <w:num w:numId="8" w16cid:durableId="1605652060">
    <w:abstractNumId w:val="17"/>
  </w:num>
  <w:num w:numId="9" w16cid:durableId="890962087">
    <w:abstractNumId w:val="5"/>
  </w:num>
  <w:num w:numId="10" w16cid:durableId="1716277228">
    <w:abstractNumId w:val="12"/>
  </w:num>
  <w:num w:numId="11" w16cid:durableId="1689746310">
    <w:abstractNumId w:val="20"/>
  </w:num>
  <w:num w:numId="12" w16cid:durableId="376973270">
    <w:abstractNumId w:val="34"/>
  </w:num>
  <w:num w:numId="13" w16cid:durableId="877090110">
    <w:abstractNumId w:val="32"/>
  </w:num>
  <w:num w:numId="14" w16cid:durableId="197202498">
    <w:abstractNumId w:val="8"/>
  </w:num>
  <w:num w:numId="15" w16cid:durableId="1005403828">
    <w:abstractNumId w:val="18"/>
  </w:num>
  <w:num w:numId="16" w16cid:durableId="719061192">
    <w:abstractNumId w:val="2"/>
  </w:num>
  <w:num w:numId="17" w16cid:durableId="1023894696">
    <w:abstractNumId w:val="21"/>
  </w:num>
  <w:num w:numId="18" w16cid:durableId="956370595">
    <w:abstractNumId w:val="15"/>
  </w:num>
  <w:num w:numId="19" w16cid:durableId="211159219">
    <w:abstractNumId w:val="27"/>
  </w:num>
  <w:num w:numId="20" w16cid:durableId="1647972019">
    <w:abstractNumId w:val="1"/>
  </w:num>
  <w:num w:numId="21" w16cid:durableId="1666545477">
    <w:abstractNumId w:val="29"/>
  </w:num>
  <w:num w:numId="22" w16cid:durableId="1049646828">
    <w:abstractNumId w:val="23"/>
  </w:num>
  <w:num w:numId="23" w16cid:durableId="1130855212">
    <w:abstractNumId w:val="10"/>
  </w:num>
  <w:num w:numId="24" w16cid:durableId="323969871">
    <w:abstractNumId w:val="13"/>
  </w:num>
  <w:num w:numId="25" w16cid:durableId="28532384">
    <w:abstractNumId w:val="24"/>
  </w:num>
  <w:num w:numId="26" w16cid:durableId="2013023111">
    <w:abstractNumId w:val="11"/>
  </w:num>
  <w:num w:numId="27" w16cid:durableId="1469588772">
    <w:abstractNumId w:val="0"/>
  </w:num>
  <w:num w:numId="28" w16cid:durableId="934552005">
    <w:abstractNumId w:val="16"/>
  </w:num>
  <w:num w:numId="29" w16cid:durableId="1298534363">
    <w:abstractNumId w:val="26"/>
  </w:num>
  <w:num w:numId="30" w16cid:durableId="1391685795">
    <w:abstractNumId w:val="30"/>
  </w:num>
  <w:num w:numId="31" w16cid:durableId="609358000">
    <w:abstractNumId w:val="28"/>
  </w:num>
  <w:num w:numId="32" w16cid:durableId="1339314460">
    <w:abstractNumId w:val="25"/>
  </w:num>
  <w:num w:numId="33" w16cid:durableId="2024084054">
    <w:abstractNumId w:val="4"/>
  </w:num>
  <w:num w:numId="34" w16cid:durableId="1461142325">
    <w:abstractNumId w:val="35"/>
  </w:num>
  <w:num w:numId="35" w16cid:durableId="1222639923">
    <w:abstractNumId w:val="6"/>
  </w:num>
  <w:num w:numId="36" w16cid:durableId="2021201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49AF"/>
    <w:rsid w:val="00065603"/>
    <w:rsid w:val="00066027"/>
    <w:rsid w:val="00071593"/>
    <w:rsid w:val="000818B0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E5D3F"/>
    <w:rsid w:val="000F67A0"/>
    <w:rsid w:val="001055EA"/>
    <w:rsid w:val="0010672D"/>
    <w:rsid w:val="00110018"/>
    <w:rsid w:val="0012047E"/>
    <w:rsid w:val="0012749A"/>
    <w:rsid w:val="00127D12"/>
    <w:rsid w:val="00131CE7"/>
    <w:rsid w:val="00133089"/>
    <w:rsid w:val="0014363B"/>
    <w:rsid w:val="001476AA"/>
    <w:rsid w:val="0015072C"/>
    <w:rsid w:val="001521C7"/>
    <w:rsid w:val="001532CD"/>
    <w:rsid w:val="0015598E"/>
    <w:rsid w:val="00155D7F"/>
    <w:rsid w:val="0016569D"/>
    <w:rsid w:val="0017278C"/>
    <w:rsid w:val="0018321B"/>
    <w:rsid w:val="001841F6"/>
    <w:rsid w:val="0018510F"/>
    <w:rsid w:val="001E2ED3"/>
    <w:rsid w:val="001F1F2E"/>
    <w:rsid w:val="00206F8C"/>
    <w:rsid w:val="00207B70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87036"/>
    <w:rsid w:val="003A5006"/>
    <w:rsid w:val="003B4BF3"/>
    <w:rsid w:val="003D2674"/>
    <w:rsid w:val="003F158F"/>
    <w:rsid w:val="003F431E"/>
    <w:rsid w:val="00400534"/>
    <w:rsid w:val="00400BB5"/>
    <w:rsid w:val="00404CDA"/>
    <w:rsid w:val="004168C1"/>
    <w:rsid w:val="00442714"/>
    <w:rsid w:val="0045407C"/>
    <w:rsid w:val="00463B38"/>
    <w:rsid w:val="00467629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8014C"/>
    <w:rsid w:val="005844FA"/>
    <w:rsid w:val="005B00F4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3A75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2388F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57C2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84DB8"/>
    <w:rsid w:val="008920B7"/>
    <w:rsid w:val="00893FC5"/>
    <w:rsid w:val="00897456"/>
    <w:rsid w:val="008A3177"/>
    <w:rsid w:val="008C00FE"/>
    <w:rsid w:val="008C627A"/>
    <w:rsid w:val="008F5044"/>
    <w:rsid w:val="009133F2"/>
    <w:rsid w:val="00915F70"/>
    <w:rsid w:val="00921BE7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9F6724"/>
    <w:rsid w:val="00A06073"/>
    <w:rsid w:val="00A131D7"/>
    <w:rsid w:val="00A1490F"/>
    <w:rsid w:val="00A151B1"/>
    <w:rsid w:val="00A26AF9"/>
    <w:rsid w:val="00A42D78"/>
    <w:rsid w:val="00A438F3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AE1E05"/>
    <w:rsid w:val="00B157C6"/>
    <w:rsid w:val="00B21B23"/>
    <w:rsid w:val="00B351E6"/>
    <w:rsid w:val="00B44690"/>
    <w:rsid w:val="00B54234"/>
    <w:rsid w:val="00B73C6D"/>
    <w:rsid w:val="00B922F3"/>
    <w:rsid w:val="00B95B9A"/>
    <w:rsid w:val="00B9643B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75808"/>
    <w:rsid w:val="00C77FD7"/>
    <w:rsid w:val="00C82835"/>
    <w:rsid w:val="00C95994"/>
    <w:rsid w:val="00CE4334"/>
    <w:rsid w:val="00CF207B"/>
    <w:rsid w:val="00CF453B"/>
    <w:rsid w:val="00CF4EE3"/>
    <w:rsid w:val="00CF57FA"/>
    <w:rsid w:val="00D25F6B"/>
    <w:rsid w:val="00D3515F"/>
    <w:rsid w:val="00D356B9"/>
    <w:rsid w:val="00D36580"/>
    <w:rsid w:val="00D52275"/>
    <w:rsid w:val="00D64C3C"/>
    <w:rsid w:val="00D727CD"/>
    <w:rsid w:val="00D76AFF"/>
    <w:rsid w:val="00D77D31"/>
    <w:rsid w:val="00D8337B"/>
    <w:rsid w:val="00DA7A4A"/>
    <w:rsid w:val="00DB146C"/>
    <w:rsid w:val="00DE3FF4"/>
    <w:rsid w:val="00DF1F42"/>
    <w:rsid w:val="00E10056"/>
    <w:rsid w:val="00E13187"/>
    <w:rsid w:val="00E15DC7"/>
    <w:rsid w:val="00E21176"/>
    <w:rsid w:val="00E25EF6"/>
    <w:rsid w:val="00E426BD"/>
    <w:rsid w:val="00E63045"/>
    <w:rsid w:val="00E65971"/>
    <w:rsid w:val="00E72F98"/>
    <w:rsid w:val="00E734B2"/>
    <w:rsid w:val="00E80B9F"/>
    <w:rsid w:val="00E81BFD"/>
    <w:rsid w:val="00E84809"/>
    <w:rsid w:val="00E92E27"/>
    <w:rsid w:val="00E94193"/>
    <w:rsid w:val="00EB0B5B"/>
    <w:rsid w:val="00EB1451"/>
    <w:rsid w:val="00EC66BA"/>
    <w:rsid w:val="00ED33BC"/>
    <w:rsid w:val="00ED4E8B"/>
    <w:rsid w:val="00ED51EE"/>
    <w:rsid w:val="00EE0C0C"/>
    <w:rsid w:val="00EE1E1A"/>
    <w:rsid w:val="00EF5B41"/>
    <w:rsid w:val="00EF5B93"/>
    <w:rsid w:val="00F17D06"/>
    <w:rsid w:val="00F23768"/>
    <w:rsid w:val="00F30950"/>
    <w:rsid w:val="00F43924"/>
    <w:rsid w:val="00F44E7D"/>
    <w:rsid w:val="00F46DEE"/>
    <w:rsid w:val="00F6042F"/>
    <w:rsid w:val="00F7541A"/>
    <w:rsid w:val="00F8744E"/>
    <w:rsid w:val="00FB1F5A"/>
    <w:rsid w:val="00FB4283"/>
    <w:rsid w:val="00FC26DC"/>
    <w:rsid w:val="00FC5502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8321B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10</cp:revision>
  <cp:lastPrinted>2023-01-07T10:15:00Z</cp:lastPrinted>
  <dcterms:created xsi:type="dcterms:W3CDTF">2024-01-18T17:48:00Z</dcterms:created>
  <dcterms:modified xsi:type="dcterms:W3CDTF">2024-02-04T20:26:00Z</dcterms:modified>
</cp:coreProperties>
</file>